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267" w:rsidRDefault="00742267" w:rsidP="00897184">
      <w:pPr>
        <w:spacing w:after="0" w:line="240" w:lineRule="auto"/>
        <w:jc w:val="center"/>
        <w:rPr>
          <w:b/>
          <w:sz w:val="32"/>
          <w:szCs w:val="32"/>
        </w:rPr>
      </w:pPr>
      <w:r w:rsidRPr="00687E91">
        <w:rPr>
          <w:b/>
          <w:sz w:val="32"/>
          <w:szCs w:val="32"/>
        </w:rPr>
        <w:t xml:space="preserve">Avtal för tillträde </w:t>
      </w:r>
      <w:r w:rsidR="00897184">
        <w:rPr>
          <w:b/>
          <w:sz w:val="32"/>
          <w:szCs w:val="32"/>
        </w:rPr>
        <w:t>till</w:t>
      </w:r>
      <w:r w:rsidRPr="00687E91">
        <w:rPr>
          <w:b/>
          <w:sz w:val="32"/>
          <w:szCs w:val="32"/>
        </w:rPr>
        <w:t xml:space="preserve"> gymlokal, adress Sulvägen 35, vid gaveln.</w:t>
      </w:r>
    </w:p>
    <w:p w:rsidR="00897184" w:rsidRPr="00897184" w:rsidRDefault="00897184" w:rsidP="00897184">
      <w:pPr>
        <w:spacing w:after="0" w:line="240" w:lineRule="auto"/>
        <w:jc w:val="center"/>
        <w:rPr>
          <w:i/>
          <w:sz w:val="24"/>
          <w:szCs w:val="24"/>
        </w:rPr>
      </w:pPr>
      <w:r w:rsidRPr="00897184">
        <w:rPr>
          <w:i/>
          <w:sz w:val="24"/>
          <w:szCs w:val="24"/>
        </w:rPr>
        <w:t>För Stockholmshems hyresgäster som bor i Solberga</w:t>
      </w:r>
    </w:p>
    <w:p w:rsidR="00110EBF" w:rsidRDefault="00110EBF"/>
    <w:p w:rsidR="00742267" w:rsidRDefault="00742267">
      <w:r>
        <w:t>Hyresgästens namn</w:t>
      </w:r>
      <w:proofErr w:type="gramStart"/>
      <w:r>
        <w:t>……………………………………………………………………………………………………………………………..</w:t>
      </w:r>
      <w:proofErr w:type="gramEnd"/>
    </w:p>
    <w:p w:rsidR="00110EBF" w:rsidRDefault="00110EBF"/>
    <w:p w:rsidR="00742267" w:rsidRDefault="00742267">
      <w:r>
        <w:t>Hyresgästens adress</w:t>
      </w:r>
      <w:proofErr w:type="gramStart"/>
      <w:r>
        <w:t>…………………………………………………………..</w:t>
      </w:r>
      <w:proofErr w:type="spellStart"/>
      <w:proofErr w:type="gramEnd"/>
      <w:r>
        <w:t>mobiltfn</w:t>
      </w:r>
      <w:proofErr w:type="spellEnd"/>
      <w:r>
        <w:t>…………………………………………………..</w:t>
      </w:r>
    </w:p>
    <w:p w:rsidR="00110EBF" w:rsidRDefault="00110EBF"/>
    <w:p w:rsidR="00742267" w:rsidRDefault="00742267">
      <w:r>
        <w:t>Hyresgästens mejadress</w:t>
      </w:r>
      <w:proofErr w:type="gramStart"/>
      <w:r>
        <w:t>……………………………………………………………………………………………………………………….</w:t>
      </w:r>
      <w:proofErr w:type="gramEnd"/>
    </w:p>
    <w:p w:rsidR="00742267" w:rsidRDefault="00897184" w:rsidP="00742267">
      <w:pPr>
        <w:pStyle w:val="Liststycke"/>
        <w:numPr>
          <w:ilvl w:val="0"/>
          <w:numId w:val="1"/>
        </w:numPr>
      </w:pPr>
      <w:r>
        <w:t>För tillträde till gymmet samt nyckel och kodutlämning ska h</w:t>
      </w:r>
      <w:r w:rsidR="00742267">
        <w:t xml:space="preserve">yresgästen </w:t>
      </w:r>
      <w:r w:rsidR="005174CA">
        <w:t xml:space="preserve">till </w:t>
      </w:r>
      <w:r w:rsidR="005174CA" w:rsidRPr="005174CA">
        <w:rPr>
          <w:b/>
        </w:rPr>
        <w:t>föreningens bank-konto 5735-7840</w:t>
      </w:r>
      <w:r w:rsidR="005174CA">
        <w:t xml:space="preserve"> </w:t>
      </w:r>
      <w:r w:rsidR="00742267">
        <w:t>erlägg</w:t>
      </w:r>
      <w:r>
        <w:t>a</w:t>
      </w:r>
      <w:r w:rsidR="00742267">
        <w:t xml:space="preserve"> en </w:t>
      </w:r>
      <w:r w:rsidR="00742267" w:rsidRPr="00110EBF">
        <w:rPr>
          <w:b/>
        </w:rPr>
        <w:t xml:space="preserve">deposition </w:t>
      </w:r>
      <w:r w:rsidRPr="00110EBF">
        <w:rPr>
          <w:b/>
        </w:rPr>
        <w:t>på</w:t>
      </w:r>
      <w:r w:rsidR="00742267" w:rsidRPr="00110EBF">
        <w:rPr>
          <w:b/>
        </w:rPr>
        <w:t xml:space="preserve"> 500 kronor </w:t>
      </w:r>
      <w:r w:rsidRPr="00110EBF">
        <w:rPr>
          <w:b/>
        </w:rPr>
        <w:t>samt en årsavgift på 500 kronor</w:t>
      </w:r>
      <w:r w:rsidR="005174CA">
        <w:t>.</w:t>
      </w:r>
      <w:r w:rsidR="00742267">
        <w:t xml:space="preserve"> Hyresgästen ska vid kontraktsskrivning uppvisa </w:t>
      </w:r>
      <w:r>
        <w:t xml:space="preserve">giltig </w:t>
      </w:r>
      <w:r w:rsidR="00742267" w:rsidRPr="00110EBF">
        <w:rPr>
          <w:u w:val="single"/>
        </w:rPr>
        <w:t>hemförsäkring med allrisktillägg</w:t>
      </w:r>
      <w:r w:rsidR="00742267">
        <w:t>.</w:t>
      </w:r>
    </w:p>
    <w:p w:rsidR="00742267" w:rsidRDefault="00742267" w:rsidP="00742267">
      <w:pPr>
        <w:pStyle w:val="Liststycke"/>
        <w:numPr>
          <w:ilvl w:val="0"/>
          <w:numId w:val="1"/>
        </w:numPr>
        <w:rPr>
          <w:u w:val="single"/>
        </w:rPr>
      </w:pPr>
      <w:r>
        <w:t xml:space="preserve">Hyresgästen </w:t>
      </w:r>
      <w:r w:rsidR="00897184">
        <w:t xml:space="preserve">erlägger därefter </w:t>
      </w:r>
      <w:r>
        <w:t xml:space="preserve">årligen </w:t>
      </w:r>
      <w:r w:rsidR="005174CA">
        <w:t>e</w:t>
      </w:r>
      <w:r>
        <w:t xml:space="preserve">n </w:t>
      </w:r>
      <w:r w:rsidR="00897184" w:rsidRPr="00110EBF">
        <w:rPr>
          <w:b/>
        </w:rPr>
        <w:t>års</w:t>
      </w:r>
      <w:r w:rsidRPr="00110EBF">
        <w:rPr>
          <w:b/>
        </w:rPr>
        <w:t>avgift på 500 kronor</w:t>
      </w:r>
      <w:r>
        <w:t xml:space="preserve">. En påminnelse om detta skickas </w:t>
      </w:r>
      <w:r w:rsidR="00897184">
        <w:t xml:space="preserve">senast </w:t>
      </w:r>
      <w:r>
        <w:t xml:space="preserve">i december </w:t>
      </w:r>
      <w:r w:rsidR="00897184">
        <w:t>ut av</w:t>
      </w:r>
      <w:r>
        <w:t xml:space="preserve"> styrelsens representant. </w:t>
      </w:r>
      <w:r w:rsidRPr="00742267">
        <w:rPr>
          <w:b/>
        </w:rPr>
        <w:t>Avgiften</w:t>
      </w:r>
      <w:r>
        <w:t xml:space="preserve"> ska ha inkommit till föreningens bankkonto den </w:t>
      </w:r>
      <w:r w:rsidRPr="00742267">
        <w:rPr>
          <w:b/>
        </w:rPr>
        <w:t>1 januari</w:t>
      </w:r>
      <w:r>
        <w:t>. Vid påminnelse</w:t>
      </w:r>
      <w:r w:rsidR="005174CA">
        <w:t xml:space="preserve"> i januari</w:t>
      </w:r>
      <w:r>
        <w:t xml:space="preserve"> tillförs en </w:t>
      </w:r>
      <w:r w:rsidR="00897184" w:rsidRPr="00110EBF">
        <w:rPr>
          <w:u w:val="single"/>
        </w:rPr>
        <w:t>förseningsavgift</w:t>
      </w:r>
      <w:r>
        <w:t xml:space="preserve"> </w:t>
      </w:r>
      <w:r w:rsidRPr="00110EBF">
        <w:rPr>
          <w:u w:val="single"/>
        </w:rPr>
        <w:t>på 100 kronor</w:t>
      </w:r>
      <w:r>
        <w:t xml:space="preserve">. Har hyresgästen i februari månad inte erlagt avgiften </w:t>
      </w:r>
      <w:r w:rsidRPr="00742267">
        <w:rPr>
          <w:u w:val="single"/>
        </w:rPr>
        <w:t>förverkas rätten att använda gymmet</w:t>
      </w:r>
      <w:r w:rsidR="005174CA">
        <w:rPr>
          <w:u w:val="single"/>
        </w:rPr>
        <w:t>,</w:t>
      </w:r>
      <w:r w:rsidRPr="00742267">
        <w:rPr>
          <w:u w:val="single"/>
        </w:rPr>
        <w:t xml:space="preserve"> </w:t>
      </w:r>
      <w:r w:rsidR="005174CA">
        <w:rPr>
          <w:u w:val="single"/>
        </w:rPr>
        <w:t xml:space="preserve">nycklarna ska återlämnas </w:t>
      </w:r>
      <w:r w:rsidRPr="00742267">
        <w:rPr>
          <w:u w:val="single"/>
        </w:rPr>
        <w:t>och depositionen återbetalas inte.</w:t>
      </w:r>
    </w:p>
    <w:p w:rsidR="00742267" w:rsidRPr="00920D85" w:rsidRDefault="00742267" w:rsidP="00742267">
      <w:pPr>
        <w:pStyle w:val="Liststycke"/>
        <w:numPr>
          <w:ilvl w:val="0"/>
          <w:numId w:val="1"/>
        </w:numPr>
        <w:rPr>
          <w:u w:val="single"/>
        </w:rPr>
      </w:pPr>
      <w:r>
        <w:t>Hyresgästen är ansvarig för att god ordning upprätthålls i och utanför lokalen.</w:t>
      </w:r>
      <w:r w:rsidR="00920D85">
        <w:t xml:space="preserve"> Det är </w:t>
      </w:r>
      <w:r w:rsidR="00897184">
        <w:t>endast</w:t>
      </w:r>
      <w:r w:rsidR="00920D85">
        <w:t xml:space="preserve"> tillåtet att lämna ut kod</w:t>
      </w:r>
      <w:r w:rsidR="00897184">
        <w:t xml:space="preserve"> och n</w:t>
      </w:r>
      <w:r w:rsidR="00920D85">
        <w:t xml:space="preserve">yckel </w:t>
      </w:r>
      <w:r w:rsidR="00897184">
        <w:t>till</w:t>
      </w:r>
      <w:r w:rsidR="00920D85">
        <w:t xml:space="preserve"> </w:t>
      </w:r>
      <w:r w:rsidR="00110EBF">
        <w:t>gym</w:t>
      </w:r>
      <w:r w:rsidR="00920D85">
        <w:t>lokal</w:t>
      </w:r>
      <w:r w:rsidR="00110EBF">
        <w:t>en</w:t>
      </w:r>
      <w:r w:rsidR="00920D85">
        <w:t xml:space="preserve"> till person </w:t>
      </w:r>
      <w:r w:rsidR="00110EBF">
        <w:t xml:space="preserve">som är </w:t>
      </w:r>
      <w:r w:rsidR="00897184">
        <w:t xml:space="preserve">boende </w:t>
      </w:r>
      <w:r w:rsidR="00110EBF">
        <w:t xml:space="preserve">på samma adress </w:t>
      </w:r>
      <w:r w:rsidR="00897184">
        <w:t>som hyrestagaren</w:t>
      </w:r>
      <w:r w:rsidR="00110EBF">
        <w:t xml:space="preserve"> </w:t>
      </w:r>
      <w:r w:rsidR="00110EBF" w:rsidRPr="00110EBF">
        <w:rPr>
          <w:u w:val="single"/>
        </w:rPr>
        <w:t>och</w:t>
      </w:r>
      <w:r w:rsidR="00110EBF">
        <w:t xml:space="preserve"> som omfattas av hyrestagarens hemförsäkring.</w:t>
      </w:r>
      <w:r w:rsidR="00897184">
        <w:t xml:space="preserve"> Kontraktskrivaren har fullt ansvar för lokalen</w:t>
      </w:r>
      <w:r w:rsidR="00110EBF">
        <w:t xml:space="preserve"> och dess utrustning även om skadan uppkommer av annan person än kontraktsskrivaren</w:t>
      </w:r>
      <w:r w:rsidR="00897184">
        <w:t>.</w:t>
      </w:r>
      <w:r w:rsidR="00920D85">
        <w:t xml:space="preserve"> Personer under 18 år får inte träna i lokalen</w:t>
      </w:r>
      <w:r w:rsidR="00897184">
        <w:t xml:space="preserve"> men om de vistas i lokalen sker detta på hyrestagarens ansvar.</w:t>
      </w:r>
    </w:p>
    <w:p w:rsidR="00920D85" w:rsidRPr="00920D85" w:rsidRDefault="00920D85" w:rsidP="00742267">
      <w:pPr>
        <w:pStyle w:val="Liststycke"/>
        <w:numPr>
          <w:ilvl w:val="0"/>
          <w:numId w:val="1"/>
        </w:numPr>
        <w:rPr>
          <w:u w:val="single"/>
        </w:rPr>
      </w:pPr>
      <w:r>
        <w:t xml:space="preserve">Lokal hyresgästförening </w:t>
      </w:r>
      <w:r w:rsidR="007007F1">
        <w:t xml:space="preserve">Kristallskon </w:t>
      </w:r>
      <w:r>
        <w:t xml:space="preserve">fråntar sig </w:t>
      </w:r>
      <w:r w:rsidR="007007F1">
        <w:t xml:space="preserve">allt </w:t>
      </w:r>
      <w:r>
        <w:t>ansvar för skada som uppkommer vid användning av styrketräningsmaskinerna.</w:t>
      </w:r>
    </w:p>
    <w:p w:rsidR="00920D85" w:rsidRPr="00920D85" w:rsidRDefault="00920D85" w:rsidP="00742267">
      <w:pPr>
        <w:pStyle w:val="Liststycke"/>
        <w:numPr>
          <w:ilvl w:val="0"/>
          <w:numId w:val="1"/>
        </w:numPr>
        <w:rPr>
          <w:u w:val="single"/>
        </w:rPr>
      </w:pPr>
      <w:r>
        <w:t xml:space="preserve">Hyresgäst äger inte rätt att lämna kvar eget </w:t>
      </w:r>
      <w:r w:rsidR="00110EBF">
        <w:t xml:space="preserve">medtaget </w:t>
      </w:r>
      <w:r>
        <w:t>gymnastikmaterial</w:t>
      </w:r>
      <w:r w:rsidR="005174CA">
        <w:t xml:space="preserve"> eller annan personlig utrustning</w:t>
      </w:r>
      <w:r>
        <w:t xml:space="preserve">. </w:t>
      </w:r>
      <w:r w:rsidR="00897184">
        <w:t>Kvarlämna</w:t>
      </w:r>
      <w:r w:rsidR="005174CA">
        <w:t>de</w:t>
      </w:r>
      <w:r w:rsidR="00897184">
        <w:t xml:space="preserve"> </w:t>
      </w:r>
      <w:r w:rsidR="005174CA">
        <w:t>saker</w:t>
      </w:r>
      <w:r w:rsidR="00897184">
        <w:t xml:space="preserve"> </w:t>
      </w:r>
      <w:r w:rsidR="00110EBF">
        <w:t xml:space="preserve">kasseras. </w:t>
      </w:r>
      <w:r>
        <w:t xml:space="preserve">Vid behov av inköp kontakta styrelsens </w:t>
      </w:r>
      <w:r w:rsidR="005174CA">
        <w:t>lokalansvarig</w:t>
      </w:r>
      <w:r>
        <w:t>.</w:t>
      </w:r>
    </w:p>
    <w:p w:rsidR="00920D85" w:rsidRPr="00920D85" w:rsidRDefault="00920D85" w:rsidP="00742267">
      <w:pPr>
        <w:pStyle w:val="Liststycke"/>
        <w:numPr>
          <w:ilvl w:val="0"/>
          <w:numId w:val="1"/>
        </w:numPr>
        <w:rPr>
          <w:u w:val="single"/>
        </w:rPr>
      </w:pPr>
      <w:r>
        <w:t xml:space="preserve">Lokalen </w:t>
      </w:r>
      <w:r w:rsidR="005174CA">
        <w:t>och utrustningen ska lämnas städad</w:t>
      </w:r>
      <w:r>
        <w:t xml:space="preserve"> efter träningspassets slut.</w:t>
      </w:r>
    </w:p>
    <w:p w:rsidR="00920D85" w:rsidRPr="00920D85" w:rsidRDefault="00920D85" w:rsidP="00742267">
      <w:pPr>
        <w:pStyle w:val="Liststycke"/>
        <w:numPr>
          <w:ilvl w:val="0"/>
          <w:numId w:val="1"/>
        </w:numPr>
        <w:rPr>
          <w:u w:val="single"/>
        </w:rPr>
      </w:pPr>
      <w:r>
        <w:t xml:space="preserve">Skador på lokalen eller på material ska av hyresgästen </w:t>
      </w:r>
      <w:r w:rsidR="005174CA">
        <w:t xml:space="preserve">anmälas till lokalansvarig samt </w:t>
      </w:r>
      <w:r>
        <w:t>ersättas med sitt fulla värde.</w:t>
      </w:r>
    </w:p>
    <w:p w:rsidR="00920D85" w:rsidRPr="00920D85" w:rsidRDefault="00920D85" w:rsidP="00742267">
      <w:pPr>
        <w:pStyle w:val="Liststycke"/>
        <w:numPr>
          <w:ilvl w:val="0"/>
          <w:numId w:val="1"/>
        </w:numPr>
        <w:rPr>
          <w:u w:val="single"/>
        </w:rPr>
      </w:pPr>
      <w:r>
        <w:t>Om nyckeln förkommer måste ny depositionsavgift på 500 kronor betalas för att ny nyckel ska utlämnas.</w:t>
      </w:r>
    </w:p>
    <w:p w:rsidR="00920D85" w:rsidRPr="00920D85" w:rsidRDefault="00920D85" w:rsidP="00742267">
      <w:pPr>
        <w:pStyle w:val="Liststycke"/>
        <w:numPr>
          <w:ilvl w:val="0"/>
          <w:numId w:val="1"/>
        </w:numPr>
        <w:rPr>
          <w:u w:val="single"/>
        </w:rPr>
      </w:pPr>
      <w:r>
        <w:t>Hyresgäst förbinder sig att tydligt skriva sitt namn på bokningslistan då lokalen nyttjas.</w:t>
      </w:r>
    </w:p>
    <w:p w:rsidR="00920D85" w:rsidRPr="00920D85" w:rsidRDefault="00920D85" w:rsidP="00742267">
      <w:pPr>
        <w:pStyle w:val="Liststycke"/>
        <w:numPr>
          <w:ilvl w:val="0"/>
          <w:numId w:val="1"/>
        </w:numPr>
        <w:rPr>
          <w:u w:val="single"/>
        </w:rPr>
      </w:pPr>
      <w:r>
        <w:t>Hyresgästen ska av styrelsens lokal</w:t>
      </w:r>
      <w:r w:rsidR="00110EBF">
        <w:t>a</w:t>
      </w:r>
      <w:r>
        <w:t>nsvarig få information om utrymningsvägar samt brandsläckares placering. Utrymningsvägar får inte blockeras av möbler eller andra föremål.</w:t>
      </w:r>
    </w:p>
    <w:p w:rsidR="00920D85" w:rsidRPr="00687E91" w:rsidRDefault="00920D85" w:rsidP="00742267">
      <w:pPr>
        <w:pStyle w:val="Liststycke"/>
        <w:numPr>
          <w:ilvl w:val="0"/>
          <w:numId w:val="1"/>
        </w:numPr>
        <w:rPr>
          <w:u w:val="single"/>
        </w:rPr>
      </w:pPr>
      <w:r>
        <w:t xml:space="preserve">Om ovanstående villkor inte uppfylls, återfås inte depositionsavgiften och hyresgästen </w:t>
      </w:r>
      <w:r w:rsidR="002D7C04">
        <w:t xml:space="preserve">kan </w:t>
      </w:r>
      <w:r>
        <w:t>avstäng</w:t>
      </w:r>
      <w:r w:rsidR="002D7C04">
        <w:t>a</w:t>
      </w:r>
      <w:r>
        <w:t>s för framtida ut</w:t>
      </w:r>
      <w:r w:rsidR="00687E91">
        <w:t>hyrning.</w:t>
      </w:r>
    </w:p>
    <w:p w:rsidR="00687E91" w:rsidRPr="00687E91" w:rsidRDefault="00687E91" w:rsidP="002D7C04">
      <w:pPr>
        <w:ind w:firstLine="357"/>
        <w:jc w:val="both"/>
      </w:pPr>
      <w:r>
        <w:t xml:space="preserve">Solberga den      /     </w:t>
      </w:r>
      <w:r w:rsidR="009324F4">
        <w:t>2020</w:t>
      </w:r>
      <w:bookmarkStart w:id="0" w:name="_GoBack"/>
      <w:bookmarkEnd w:id="0"/>
    </w:p>
    <w:p w:rsidR="00687E91" w:rsidRPr="00687E91" w:rsidRDefault="00687E91" w:rsidP="005174CA">
      <w:pPr>
        <w:spacing w:after="0" w:line="240" w:lineRule="auto"/>
        <w:ind w:left="357"/>
      </w:pPr>
      <w:proofErr w:type="gramStart"/>
      <w:r w:rsidRPr="00687E91">
        <w:t>...............................</w:t>
      </w:r>
      <w:r w:rsidR="005174CA">
        <w:t>..............................</w:t>
      </w:r>
      <w:proofErr w:type="gramEnd"/>
      <w:r w:rsidR="005174CA">
        <w:tab/>
      </w:r>
      <w:r w:rsidRPr="00687E91">
        <w:t>……………………………………………………….</w:t>
      </w:r>
    </w:p>
    <w:p w:rsidR="00687E91" w:rsidRDefault="00687E91" w:rsidP="005174CA">
      <w:pPr>
        <w:spacing w:after="0" w:line="240" w:lineRule="auto"/>
        <w:ind w:left="357"/>
      </w:pPr>
      <w:r w:rsidRPr="00687E91">
        <w:t>Hyresgästens underskrift</w:t>
      </w:r>
      <w:r>
        <w:tab/>
      </w:r>
      <w:r>
        <w:tab/>
        <w:t>Styrelsens lokalansvarig</w:t>
      </w:r>
      <w:r w:rsidR="005174CA">
        <w:t xml:space="preserve"> samt kontaktuppgift</w:t>
      </w:r>
    </w:p>
    <w:p w:rsidR="00110EBF" w:rsidRDefault="00687E91" w:rsidP="00687E91">
      <w:pPr>
        <w:ind w:left="360"/>
      </w:pPr>
      <w:r>
        <w:t>Utlämnad nyckel nr</w:t>
      </w:r>
      <w:proofErr w:type="gramStart"/>
      <w:r w:rsidR="00110EBF">
        <w:t>……………………….</w:t>
      </w:r>
      <w:proofErr w:type="gramEnd"/>
    </w:p>
    <w:sectPr w:rsidR="00110E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7D0" w:rsidRDefault="008C57D0" w:rsidP="00110EBF">
      <w:pPr>
        <w:spacing w:after="0" w:line="240" w:lineRule="auto"/>
      </w:pPr>
      <w:r>
        <w:separator/>
      </w:r>
    </w:p>
  </w:endnote>
  <w:endnote w:type="continuationSeparator" w:id="0">
    <w:p w:rsidR="008C57D0" w:rsidRDefault="008C57D0" w:rsidP="00110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EBF" w:rsidRPr="00110EBF" w:rsidRDefault="00110EBF" w:rsidP="00110EBF">
    <w:pPr>
      <w:ind w:left="360"/>
      <w:rPr>
        <w:i/>
        <w:u w:val="single"/>
      </w:rPr>
    </w:pPr>
    <w:r w:rsidRPr="00110EBF">
      <w:rPr>
        <w:i/>
      </w:rPr>
      <w:t>Detta avtal är undertecknat i två likalydande exemplar varav hyrestagaren behåller det ena</w:t>
    </w:r>
    <w:r>
      <w:rPr>
        <w:i/>
      </w:rPr>
      <w:t>.</w:t>
    </w:r>
  </w:p>
  <w:p w:rsidR="00110EBF" w:rsidRDefault="00110EBF">
    <w:pPr>
      <w:pStyle w:val="Sidfot"/>
    </w:pPr>
  </w:p>
  <w:p w:rsidR="00110EBF" w:rsidRDefault="00110EB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7D0" w:rsidRDefault="008C57D0" w:rsidP="00110EBF">
      <w:pPr>
        <w:spacing w:after="0" w:line="240" w:lineRule="auto"/>
      </w:pPr>
      <w:r>
        <w:separator/>
      </w:r>
    </w:p>
  </w:footnote>
  <w:footnote w:type="continuationSeparator" w:id="0">
    <w:p w:rsidR="008C57D0" w:rsidRDefault="008C57D0" w:rsidP="00110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EBF" w:rsidRDefault="00110EBF" w:rsidP="00110EBF">
    <w:pPr>
      <w:jc w:val="center"/>
    </w:pPr>
    <w:r>
      <w:rPr>
        <w:noProof/>
        <w:lang w:eastAsia="sv-SE"/>
      </w:rPr>
      <w:drawing>
        <wp:inline distT="0" distB="0" distL="0" distR="0" wp14:anchorId="3D5F0B7D" wp14:editId="02488F75">
          <wp:extent cx="570585" cy="570585"/>
          <wp:effectExtent l="0" t="0" r="1270" b="127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430713268_b3321a658f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376" cy="577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Lokal hyresgästförening Kristallsk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40D80"/>
    <w:multiLevelType w:val="hybridMultilevel"/>
    <w:tmpl w:val="3624852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267"/>
    <w:rsid w:val="00110EBF"/>
    <w:rsid w:val="002D7C04"/>
    <w:rsid w:val="005174CA"/>
    <w:rsid w:val="005D33F5"/>
    <w:rsid w:val="00687E91"/>
    <w:rsid w:val="006D15C2"/>
    <w:rsid w:val="007007F1"/>
    <w:rsid w:val="00742267"/>
    <w:rsid w:val="008055BF"/>
    <w:rsid w:val="00897184"/>
    <w:rsid w:val="008C57D0"/>
    <w:rsid w:val="00920D85"/>
    <w:rsid w:val="009324F4"/>
    <w:rsid w:val="009466DF"/>
    <w:rsid w:val="009549EB"/>
    <w:rsid w:val="00DE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B87A70-0732-40C6-9BB6-7314EDB1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42267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87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7E91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110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10EBF"/>
  </w:style>
  <w:style w:type="paragraph" w:styleId="Sidfot">
    <w:name w:val="footer"/>
    <w:basedOn w:val="Normal"/>
    <w:link w:val="SidfotChar"/>
    <w:uiPriority w:val="99"/>
    <w:unhideWhenUsed/>
    <w:rsid w:val="00110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10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10639-6A7F-4E92-A603-AE9ED47A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lla Roxby Cromvall</dc:creator>
  <cp:keywords/>
  <dc:description/>
  <cp:lastModifiedBy>Gunilla Roxby Cromvall</cp:lastModifiedBy>
  <cp:revision>3</cp:revision>
  <cp:lastPrinted>2019-05-05T09:38:00Z</cp:lastPrinted>
  <dcterms:created xsi:type="dcterms:W3CDTF">2019-09-27T10:52:00Z</dcterms:created>
  <dcterms:modified xsi:type="dcterms:W3CDTF">2020-05-05T12:11:00Z</dcterms:modified>
</cp:coreProperties>
</file>